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62DB" w14:textId="77777777" w:rsidR="00960676" w:rsidRDefault="00C64FA0">
      <w:pPr>
        <w:pStyle w:val="a8"/>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a8"/>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ab"/>
            <w:highlight w:val="cyan"/>
          </w:rPr>
          <w:t>R1-2107317</w:t>
        </w:r>
      </w:hyperlink>
      <w:r>
        <w:rPr>
          <w:highlight w:val="cyan"/>
        </w:rPr>
        <w:t xml:space="preserve">, </w:t>
      </w:r>
      <w:hyperlink r:id="rId14" w:history="1">
        <w:r>
          <w:rPr>
            <w:rStyle w:val="ab"/>
            <w:highlight w:val="cyan"/>
          </w:rPr>
          <w:t>R1-2108139</w:t>
        </w:r>
      </w:hyperlink>
      <w:r>
        <w:rPr>
          <w:highlight w:val="cyan"/>
        </w:rPr>
        <w:t>: NR SL Transmission Prioritization with LTE SL Reception by August 18 – Gabi (Qualcomm)</w:t>
      </w:r>
    </w:p>
    <w:p w14:paraId="7ACDE4C7" w14:textId="77777777" w:rsidR="00960676" w:rsidRDefault="00C64FA0">
      <w:pPr>
        <w:pStyle w:val="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a9"/>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ae"/>
        <w:numPr>
          <w:ilvl w:val="0"/>
          <w:numId w:val="7"/>
        </w:numPr>
        <w:spacing w:after="180"/>
        <w:ind w:left="1080"/>
      </w:pPr>
      <w:r>
        <w:t xml:space="preserve">For Tx/Rx overlap, </w:t>
      </w:r>
    </w:p>
    <w:p w14:paraId="5523E073" w14:textId="77777777" w:rsidR="00960676" w:rsidRDefault="00C64FA0">
      <w:pPr>
        <w:pStyle w:val="ae"/>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5C666C8C" w14:textId="77777777" w:rsidR="00960676" w:rsidRDefault="00C64FA0">
      <w:pPr>
        <w:pStyle w:val="ae"/>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FDMed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ae"/>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ae"/>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ae"/>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ae"/>
        <w:numPr>
          <w:ilvl w:val="1"/>
          <w:numId w:val="9"/>
        </w:numPr>
        <w:spacing w:after="180"/>
        <w:ind w:left="1800"/>
        <w:rPr>
          <w:color w:val="000000"/>
        </w:rPr>
      </w:pPr>
      <w:r>
        <w:rPr>
          <w:rFonts w:eastAsia="等线"/>
          <w:lang w:eastAsia="zh-CN"/>
        </w:rPr>
        <w:t xml:space="preserve">Subframe boundary </w:t>
      </w:r>
      <w:r>
        <w:rPr>
          <w:rFonts w:eastAsia="等线" w:hint="eastAsia"/>
          <w:lang w:eastAsia="zh-CN"/>
        </w:rPr>
        <w:t>alignment</w:t>
      </w:r>
      <w:r>
        <w:rPr>
          <w:rFonts w:eastAsia="等线"/>
          <w:lang w:eastAsia="zh-CN"/>
        </w:rPr>
        <w:t xml:space="preserve"> is required between LTE and NR V2X sidelinks</w:t>
      </w:r>
    </w:p>
    <w:p w14:paraId="0BCA8D67" w14:textId="77777777" w:rsidR="00960676" w:rsidRDefault="00C64FA0">
      <w:pPr>
        <w:pStyle w:val="ae"/>
        <w:numPr>
          <w:ilvl w:val="1"/>
          <w:numId w:val="9"/>
        </w:numPr>
        <w:spacing w:after="180"/>
        <w:ind w:left="1800"/>
        <w:rPr>
          <w:color w:val="000000"/>
        </w:rPr>
      </w:pPr>
      <w:r>
        <w:rPr>
          <w:rFonts w:eastAsia="等线"/>
          <w:lang w:eastAsia="zh-CN"/>
        </w:rPr>
        <w:t>Both LTE and NR V2X sidelinks are aware of the time resource index (e.g., DFN for LTE) in both carriers</w:t>
      </w:r>
    </w:p>
    <w:p w14:paraId="749F596B" w14:textId="77777777" w:rsidR="00960676" w:rsidRDefault="00C64FA0">
      <w:pPr>
        <w:pStyle w:val="ae"/>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ae"/>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7777777" w:rsidR="00960676" w:rsidRDefault="00C64FA0">
      <w:pPr>
        <w:pStyle w:val="2"/>
      </w:pPr>
      <w:r>
        <w:t>Company Views</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Sanechips</w:t>
            </w:r>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sidelink and LTE sidelink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is necessary.</w:t>
            </w:r>
          </w:p>
        </w:tc>
      </w:tr>
      <w:tr w:rsidR="00B631C8" w14:paraId="5AFE6665" w14:textId="77777777" w:rsidTr="00395151">
        <w:tc>
          <w:tcPr>
            <w:tcW w:w="2155" w:type="dxa"/>
          </w:tcPr>
          <w:p w14:paraId="07B801AC" w14:textId="7D21FE6B" w:rsidR="00B631C8" w:rsidRDefault="00B631C8" w:rsidP="00C83CBF">
            <w:pPr>
              <w:rPr>
                <w:lang w:eastAsia="zh-CN"/>
              </w:rPr>
            </w:pPr>
            <w:r>
              <w:rPr>
                <w:lang w:eastAsia="zh-CN"/>
              </w:rPr>
              <w:t>Apple</w:t>
            </w:r>
          </w:p>
        </w:tc>
        <w:tc>
          <w:tcPr>
            <w:tcW w:w="1530" w:type="dxa"/>
          </w:tcPr>
          <w:p w14:paraId="3924D3F7" w14:textId="13E2CE11" w:rsidR="00B631C8" w:rsidRDefault="00B631C8" w:rsidP="00C83CBF">
            <w:pPr>
              <w:rPr>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r w:rsidR="00230C36" w14:paraId="0AB943F3" w14:textId="77777777" w:rsidTr="00395151">
        <w:tc>
          <w:tcPr>
            <w:tcW w:w="2155" w:type="dxa"/>
          </w:tcPr>
          <w:p w14:paraId="1AD6D42C" w14:textId="75FA8FAC" w:rsidR="00230C36" w:rsidRPr="00230C36" w:rsidRDefault="00230C36" w:rsidP="00C83CBF">
            <w:pPr>
              <w:rPr>
                <w:lang w:eastAsia="zh-CN"/>
              </w:rPr>
            </w:pPr>
            <w:r>
              <w:rPr>
                <w:lang w:eastAsia="zh-CN"/>
              </w:rPr>
              <w:lastRenderedPageBreak/>
              <w:t>Ericsson</w:t>
            </w:r>
          </w:p>
        </w:tc>
        <w:tc>
          <w:tcPr>
            <w:tcW w:w="1530" w:type="dxa"/>
          </w:tcPr>
          <w:p w14:paraId="3E966F61" w14:textId="531468FD" w:rsidR="00230C36" w:rsidRPr="00230C36" w:rsidRDefault="00230C36" w:rsidP="00C83CBF">
            <w:pPr>
              <w:rPr>
                <w:lang w:eastAsia="zh-CN"/>
              </w:rPr>
            </w:pPr>
            <w:r>
              <w:rPr>
                <w:lang w:eastAsia="zh-CN"/>
              </w:rPr>
              <w:t>Comment</w:t>
            </w:r>
          </w:p>
        </w:tc>
        <w:tc>
          <w:tcPr>
            <w:tcW w:w="6170" w:type="dxa"/>
          </w:tcPr>
          <w:p w14:paraId="2C3BBC73" w14:textId="41FD3039" w:rsidR="00230C36" w:rsidRPr="00230C36" w:rsidRDefault="00230C36" w:rsidP="00C83CBF">
            <w:pPr>
              <w:rPr>
                <w:lang w:eastAsia="zh-CN"/>
              </w:rPr>
            </w:pPr>
            <w:r>
              <w:rPr>
                <w:lang w:eastAsia="zh-CN"/>
              </w:rPr>
              <w:t>We agree that the specification limits the UE behaviour regarding the simultaneous Tx/Rx of NR and LTE.</w:t>
            </w:r>
          </w:p>
        </w:tc>
      </w:tr>
      <w:tr w:rsidR="006D7E72" w14:paraId="7A837B94" w14:textId="77777777" w:rsidTr="00395151">
        <w:tc>
          <w:tcPr>
            <w:tcW w:w="2155" w:type="dxa"/>
          </w:tcPr>
          <w:p w14:paraId="2FEE7A03" w14:textId="0BDACFE4"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6ACBA49F" w14:textId="3953FEC9" w:rsidR="006D7E72" w:rsidRPr="006D7E72" w:rsidRDefault="006D7E72" w:rsidP="00C83CBF">
            <w:pPr>
              <w:rPr>
                <w:rFonts w:hint="eastAsia"/>
                <w:lang w:eastAsia="zh-CN"/>
              </w:rPr>
            </w:pPr>
            <w:r>
              <w:rPr>
                <w:rFonts w:hint="eastAsia"/>
                <w:lang w:eastAsia="zh-CN"/>
              </w:rPr>
              <w:t>N</w:t>
            </w:r>
            <w:r>
              <w:rPr>
                <w:lang w:eastAsia="zh-CN"/>
              </w:rPr>
              <w:t>o</w:t>
            </w:r>
          </w:p>
        </w:tc>
        <w:tc>
          <w:tcPr>
            <w:tcW w:w="6170" w:type="dxa"/>
          </w:tcPr>
          <w:p w14:paraId="7A9C7496" w14:textId="77777777" w:rsidR="006D7E72" w:rsidRPr="006D7E72" w:rsidRDefault="006D7E72" w:rsidP="006D7E72">
            <w:pPr>
              <w:rPr>
                <w:lang w:eastAsia="zh-CN"/>
              </w:rPr>
            </w:pPr>
            <w:r w:rsidRPr="006D7E72">
              <w:rPr>
                <w:lang w:eastAsia="zh-CN"/>
              </w:rPr>
              <w:t>Firstly, in maintenance phase, it can be discussed only that whether agreements are captured in the specification and operations which is out of the agreements shall not be introduced.</w:t>
            </w:r>
          </w:p>
          <w:p w14:paraId="2177584E" w14:textId="17EF742E" w:rsidR="006D7E72" w:rsidRDefault="006D7E72" w:rsidP="00ED2F91">
            <w:pPr>
              <w:rPr>
                <w:lang w:eastAsia="zh-CN"/>
              </w:rPr>
            </w:pPr>
            <w:r w:rsidRPr="006D7E72">
              <w:rPr>
                <w:lang w:eastAsia="zh-CN"/>
              </w:rPr>
              <w:t xml:space="preserve">For agreements in RAN1 #98-bis meeting, they are fully captured in current specification. While the text proposal and the relative scenarios are not discussed and defined in the agreements, </w:t>
            </w:r>
            <w:bookmarkStart w:id="2" w:name="_GoBack"/>
            <w:bookmarkEnd w:id="2"/>
            <w:r w:rsidRPr="006D7E72">
              <w:rPr>
                <w:lang w:eastAsia="zh-CN"/>
              </w:rPr>
              <w:t>it shall not be introduced.</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Sanechips</w:t>
            </w:r>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lang w:eastAsia="zh-CN"/>
              </w:rPr>
            </w:pPr>
            <w:r>
              <w:rPr>
                <w:lang w:eastAsia="zh-CN"/>
              </w:rPr>
              <w:t>Apple</w:t>
            </w:r>
          </w:p>
        </w:tc>
        <w:tc>
          <w:tcPr>
            <w:tcW w:w="1530" w:type="dxa"/>
          </w:tcPr>
          <w:p w14:paraId="0A2334BC" w14:textId="12D4C3B4" w:rsidR="00A86DF0" w:rsidRDefault="00A86DF0" w:rsidP="00C83CBF">
            <w:pPr>
              <w:rPr>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r w:rsidR="00230C36" w14:paraId="3F27BACB" w14:textId="77777777" w:rsidTr="00395151">
        <w:tc>
          <w:tcPr>
            <w:tcW w:w="2155" w:type="dxa"/>
          </w:tcPr>
          <w:p w14:paraId="582EF482" w14:textId="1618FDFF" w:rsidR="00230C36" w:rsidRPr="00230C36" w:rsidRDefault="00230C36" w:rsidP="00C83CBF">
            <w:pPr>
              <w:rPr>
                <w:lang w:eastAsia="zh-CN"/>
              </w:rPr>
            </w:pPr>
            <w:r>
              <w:rPr>
                <w:lang w:eastAsia="zh-CN"/>
              </w:rPr>
              <w:t>Ericsson</w:t>
            </w:r>
          </w:p>
        </w:tc>
        <w:tc>
          <w:tcPr>
            <w:tcW w:w="1530" w:type="dxa"/>
          </w:tcPr>
          <w:p w14:paraId="1C6707C1" w14:textId="1DD8AD00" w:rsidR="00230C36" w:rsidRPr="00230C36" w:rsidRDefault="00230C36" w:rsidP="00C83CBF">
            <w:pPr>
              <w:rPr>
                <w:lang w:eastAsia="zh-CN"/>
              </w:rPr>
            </w:pPr>
            <w:r>
              <w:rPr>
                <w:lang w:eastAsia="zh-CN"/>
              </w:rPr>
              <w:t>No</w:t>
            </w:r>
          </w:p>
        </w:tc>
        <w:tc>
          <w:tcPr>
            <w:tcW w:w="6170" w:type="dxa"/>
          </w:tcPr>
          <w:p w14:paraId="37A13980" w14:textId="5682BCFE" w:rsidR="00230C36" w:rsidRPr="00230C36" w:rsidRDefault="00230C36" w:rsidP="00C83CBF">
            <w:pPr>
              <w:rPr>
                <w:lang w:eastAsia="zh-CN"/>
              </w:rPr>
            </w:pPr>
            <w:r>
              <w:rPr>
                <w:lang w:eastAsia="zh-CN"/>
              </w:rPr>
              <w:t>In our view, one way to solve the potential misalignment between the specification and the RAN1 agreements is to use the same sentence as in the agreements above.</w:t>
            </w:r>
          </w:p>
        </w:tc>
      </w:tr>
      <w:tr w:rsidR="006D7E72" w14:paraId="5BCE7641" w14:textId="77777777" w:rsidTr="00395151">
        <w:tc>
          <w:tcPr>
            <w:tcW w:w="2155" w:type="dxa"/>
          </w:tcPr>
          <w:p w14:paraId="6DA20053" w14:textId="2A3C689B"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7AF35860" w14:textId="53118AD4" w:rsidR="006D7E72" w:rsidRPr="006D7E72" w:rsidRDefault="006D7E72" w:rsidP="00C83CBF">
            <w:pPr>
              <w:rPr>
                <w:rFonts w:hint="eastAsia"/>
                <w:lang w:eastAsia="zh-CN"/>
              </w:rPr>
            </w:pPr>
            <w:r>
              <w:rPr>
                <w:rFonts w:hint="eastAsia"/>
                <w:lang w:eastAsia="zh-CN"/>
              </w:rPr>
              <w:t>N</w:t>
            </w:r>
            <w:r>
              <w:rPr>
                <w:lang w:eastAsia="zh-CN"/>
              </w:rPr>
              <w:t>o</w:t>
            </w:r>
          </w:p>
        </w:tc>
        <w:tc>
          <w:tcPr>
            <w:tcW w:w="6170" w:type="dxa"/>
          </w:tcPr>
          <w:p w14:paraId="64924E30" w14:textId="08F8BDB9" w:rsidR="006D7E72" w:rsidRDefault="006D7E72" w:rsidP="00C83CBF">
            <w:pPr>
              <w:rPr>
                <w:lang w:eastAsia="zh-CN"/>
              </w:rPr>
            </w:pPr>
            <w:r w:rsidRPr="006D7E72">
              <w:rPr>
                <w:lang w:eastAsia="zh-CN"/>
              </w:rPr>
              <w:t>The modification and the relative scenarios are not discussed and defined in the agreements.</w:t>
            </w:r>
          </w:p>
        </w:tc>
      </w:tr>
    </w:tbl>
    <w:p w14:paraId="5A22829E" w14:textId="77777777" w:rsidR="00960676" w:rsidRDefault="00960676"/>
    <w:p w14:paraId="78F9C821" w14:textId="77777777" w:rsidR="00960676" w:rsidRDefault="00C64FA0">
      <w:pPr>
        <w:pStyle w:val="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a9"/>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3"/>
            </w:pPr>
            <w:bookmarkStart w:id="3" w:name="_Toc29894881"/>
            <w:bookmarkStart w:id="4" w:name="_Toc29899598"/>
            <w:bookmarkStart w:id="5" w:name="_Toc29917334"/>
            <w:bookmarkStart w:id="6" w:name="_Toc36498209"/>
            <w:bookmarkStart w:id="7" w:name="_Toc45699237"/>
            <w:bookmarkStart w:id="8" w:name="_Toc29899180"/>
            <w:bookmarkStart w:id="9" w:name="_Toc74762976"/>
            <w:r>
              <w:t>16.2.4</w:t>
            </w:r>
            <w:r>
              <w:tab/>
              <w:t>Prioritization of transmissions/receptions</w:t>
            </w:r>
            <w:bookmarkEnd w:id="3"/>
            <w:bookmarkEnd w:id="4"/>
            <w:bookmarkEnd w:id="5"/>
            <w:bookmarkEnd w:id="6"/>
            <w:bookmarkEnd w:id="7"/>
            <w:bookmarkEnd w:id="8"/>
            <w:bookmarkEnd w:id="9"/>
          </w:p>
          <w:p w14:paraId="1D74D63B" w14:textId="77777777" w:rsidR="00960676" w:rsidRDefault="00C64FA0">
            <w:pPr>
              <w:pStyle w:val="4"/>
            </w:pPr>
            <w:bookmarkStart w:id="10" w:name="_Toc45699238"/>
            <w:bookmarkStart w:id="11" w:name="_Toc29899181"/>
            <w:bookmarkStart w:id="12" w:name="_Toc29917335"/>
            <w:bookmarkStart w:id="13" w:name="_Toc36498210"/>
            <w:bookmarkStart w:id="14" w:name="_Toc29894882"/>
            <w:bookmarkStart w:id="15" w:name="_Toc74762977"/>
            <w:bookmarkStart w:id="16" w:name="_Toc29899599"/>
            <w:r>
              <w:t>16</w:t>
            </w:r>
            <w:r>
              <w:rPr>
                <w:rFonts w:hint="eastAsia"/>
              </w:rPr>
              <w:t>.</w:t>
            </w:r>
            <w:r>
              <w:t>2.4.1</w:t>
            </w:r>
            <w:r>
              <w:rPr>
                <w:rFonts w:hint="eastAsia"/>
              </w:rPr>
              <w:tab/>
            </w:r>
            <w:r>
              <w:t>Simultaneous NR and E-UTRA transmission/reception</w:t>
            </w:r>
            <w:bookmarkEnd w:id="10"/>
            <w:bookmarkEnd w:id="11"/>
            <w:bookmarkEnd w:id="12"/>
            <w:bookmarkEnd w:id="13"/>
            <w:bookmarkEnd w:id="14"/>
            <w:bookmarkEnd w:id="15"/>
            <w:bookmarkEnd w:id="16"/>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7"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8" w:author="Author" w:date="1900-01-01T00:00:00Z"/>
                <w:rFonts w:eastAsia="Malgun Gothic"/>
              </w:rPr>
            </w:pPr>
            <w:ins w:id="19"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lastRenderedPageBreak/>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20"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1" w:author="Author" w:date="1900-01-01T00:00:00Z"/>
                <w:rFonts w:eastAsia="Malgun Gothic"/>
              </w:rPr>
            </w:pPr>
            <w:ins w:id="22"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ae"/>
        <w:numPr>
          <w:ilvl w:val="0"/>
          <w:numId w:val="7"/>
        </w:numPr>
        <w:spacing w:after="180"/>
        <w:ind w:left="1080"/>
      </w:pPr>
      <w:r>
        <w:rPr>
          <w:lang w:eastAsia="zh-CN"/>
        </w:rPr>
        <w:t xml:space="preserve">For Tx/Tx overlap, </w:t>
      </w:r>
    </w:p>
    <w:p w14:paraId="0A99AFB2" w14:textId="77777777" w:rsidR="00960676" w:rsidRDefault="00C64FA0">
      <w:pPr>
        <w:pStyle w:val="ae"/>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ae"/>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ae"/>
        <w:numPr>
          <w:ilvl w:val="1"/>
          <w:numId w:val="7"/>
        </w:numPr>
        <w:spacing w:after="180"/>
        <w:ind w:left="1800"/>
      </w:pPr>
      <w:r>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ae"/>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ae"/>
        <w:numPr>
          <w:ilvl w:val="0"/>
          <w:numId w:val="10"/>
        </w:numPr>
        <w:spacing w:after="180"/>
        <w:ind w:left="540" w:hanging="90"/>
      </w:pPr>
      <w:r>
        <w:t>It is up to UE implementation to handle LTE Tx/NR Rx overlap.</w:t>
      </w:r>
    </w:p>
    <w:p w14:paraId="44C4E2B8" w14:textId="77777777" w:rsidR="00960676" w:rsidRDefault="00C64FA0">
      <w:pPr>
        <w:pStyle w:val="ae"/>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77777777" w:rsidR="00960676" w:rsidRDefault="00C64FA0">
      <w:pPr>
        <w:pStyle w:val="2"/>
        <w:rPr>
          <w:lang w:val="en-US"/>
        </w:rPr>
      </w:pPr>
      <w:r>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a9"/>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This is to explicitly explain the case for the unknown priority, but it seems not needed. If the spec does not say that case, it is natuarally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lastRenderedPageBreak/>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lang w:eastAsia="zh-CN"/>
              </w:rPr>
            </w:pPr>
            <w:r>
              <w:rPr>
                <w:lang w:eastAsia="zh-CN"/>
              </w:rPr>
              <w:t>Apple</w:t>
            </w:r>
          </w:p>
        </w:tc>
        <w:tc>
          <w:tcPr>
            <w:tcW w:w="1530" w:type="dxa"/>
          </w:tcPr>
          <w:p w14:paraId="51161687" w14:textId="4DB1DBAE" w:rsidR="00A86DF0" w:rsidRDefault="00A86DF0" w:rsidP="00C83CBF">
            <w:pPr>
              <w:rPr>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r w:rsidR="00230C36" w14:paraId="56D78183" w14:textId="77777777" w:rsidTr="00395151">
        <w:tc>
          <w:tcPr>
            <w:tcW w:w="2155" w:type="dxa"/>
          </w:tcPr>
          <w:p w14:paraId="65F2BCBF" w14:textId="4D8C8406" w:rsidR="00230C36" w:rsidRPr="00230C36" w:rsidRDefault="00230C36" w:rsidP="00C83CBF">
            <w:pPr>
              <w:rPr>
                <w:lang w:eastAsia="zh-CN"/>
              </w:rPr>
            </w:pPr>
            <w:r>
              <w:rPr>
                <w:lang w:eastAsia="zh-CN"/>
              </w:rPr>
              <w:t>Ericsson</w:t>
            </w:r>
          </w:p>
        </w:tc>
        <w:tc>
          <w:tcPr>
            <w:tcW w:w="1530" w:type="dxa"/>
          </w:tcPr>
          <w:p w14:paraId="2C3FD2DD" w14:textId="319A2734" w:rsidR="00230C36" w:rsidRPr="00230C36" w:rsidRDefault="00230C36" w:rsidP="00C83CBF">
            <w:pPr>
              <w:rPr>
                <w:lang w:eastAsia="zh-CN"/>
              </w:rPr>
            </w:pPr>
            <w:r>
              <w:rPr>
                <w:lang w:eastAsia="zh-CN"/>
              </w:rPr>
              <w:t>Yes</w:t>
            </w:r>
          </w:p>
        </w:tc>
        <w:tc>
          <w:tcPr>
            <w:tcW w:w="6170" w:type="dxa"/>
          </w:tcPr>
          <w:p w14:paraId="27893C35" w14:textId="56B24C62" w:rsidR="00230C36" w:rsidRDefault="00230C36" w:rsidP="00C83CBF">
            <w:pPr>
              <w:rPr>
                <w:lang w:eastAsia="zh-CN"/>
              </w:rPr>
            </w:pPr>
            <w:r w:rsidRPr="00230C36">
              <w:rPr>
                <w:lang w:eastAsia="zh-CN"/>
              </w:rPr>
              <w:t>Even though the UE behaviour can be assumed and not captured in the specification, we have</w:t>
            </w:r>
            <w:r>
              <w:rPr>
                <w:lang w:eastAsia="zh-CN"/>
              </w:rPr>
              <w:t xml:space="preserve"> already</w:t>
            </w:r>
            <w:r w:rsidRPr="00230C36">
              <w:rPr>
                <w:lang w:eastAsia="zh-CN"/>
              </w:rPr>
              <w:t xml:space="preserve"> included several paragraphs in the </w:t>
            </w:r>
            <w:r>
              <w:rPr>
                <w:lang w:eastAsia="zh-CN"/>
              </w:rPr>
              <w:t xml:space="preserve">SL </w:t>
            </w:r>
            <w:r w:rsidRPr="00230C36">
              <w:rPr>
                <w:lang w:eastAsia="zh-CN"/>
              </w:rPr>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r w:rsidR="00F34E47" w14:paraId="1297EA21" w14:textId="77777777" w:rsidTr="00395151">
        <w:tc>
          <w:tcPr>
            <w:tcW w:w="2155" w:type="dxa"/>
          </w:tcPr>
          <w:p w14:paraId="4913DBF0" w14:textId="5003FDF4" w:rsidR="00F34E47" w:rsidRPr="00F34E47" w:rsidRDefault="00F34E47" w:rsidP="00C83CBF">
            <w:pPr>
              <w:rPr>
                <w:lang w:eastAsia="zh-CN"/>
              </w:rPr>
            </w:pPr>
            <w:r>
              <w:rPr>
                <w:rFonts w:hint="eastAsia"/>
                <w:lang w:eastAsia="zh-CN"/>
              </w:rPr>
              <w:t>C</w:t>
            </w:r>
            <w:r>
              <w:rPr>
                <w:lang w:eastAsia="zh-CN"/>
              </w:rPr>
              <w:t>ATT,GOHIGH</w:t>
            </w:r>
          </w:p>
        </w:tc>
        <w:tc>
          <w:tcPr>
            <w:tcW w:w="1530" w:type="dxa"/>
          </w:tcPr>
          <w:p w14:paraId="19E96D37" w14:textId="59F8A482" w:rsidR="00F34E47" w:rsidRPr="00F34E47" w:rsidRDefault="00F34E47" w:rsidP="00C83CBF">
            <w:pPr>
              <w:rPr>
                <w:rFonts w:hint="eastAsia"/>
                <w:lang w:eastAsia="zh-CN"/>
              </w:rPr>
            </w:pPr>
            <w:r>
              <w:rPr>
                <w:rFonts w:hint="eastAsia"/>
                <w:lang w:eastAsia="zh-CN"/>
              </w:rPr>
              <w:t>N</w:t>
            </w:r>
            <w:r>
              <w:rPr>
                <w:lang w:eastAsia="zh-CN"/>
              </w:rPr>
              <w:t>o</w:t>
            </w:r>
          </w:p>
        </w:tc>
        <w:tc>
          <w:tcPr>
            <w:tcW w:w="6170" w:type="dxa"/>
          </w:tcPr>
          <w:p w14:paraId="2B0FA774" w14:textId="7A4BD21B" w:rsidR="00F34E47" w:rsidRPr="00230C36" w:rsidRDefault="00F34E47" w:rsidP="00C83CBF">
            <w:pPr>
              <w:rPr>
                <w:lang w:eastAsia="zh-CN"/>
              </w:rPr>
            </w:pPr>
            <w:r w:rsidRPr="00F34E47">
              <w:rPr>
                <w:lang w:eastAsia="zh-CN"/>
              </w:rPr>
              <w:t>The specification does preclude the behaviour of the mentioned UE implementation. No need to specify it.</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p w14:paraId="4D1CE19D"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1E50B4AF" w14:textId="77777777">
        <w:tc>
          <w:tcPr>
            <w:tcW w:w="2155" w:type="dxa"/>
          </w:tcPr>
          <w:p w14:paraId="680830FB" w14:textId="77777777" w:rsidR="00960676" w:rsidRDefault="00C64FA0">
            <w:pPr>
              <w:rPr>
                <w:b/>
                <w:bCs/>
              </w:rPr>
            </w:pPr>
            <w:r>
              <w:rPr>
                <w:b/>
                <w:bCs/>
              </w:rPr>
              <w:t>Company</w:t>
            </w:r>
          </w:p>
        </w:tc>
        <w:tc>
          <w:tcPr>
            <w:tcW w:w="1530" w:type="dxa"/>
          </w:tcPr>
          <w:p w14:paraId="1D4BEB12" w14:textId="77777777" w:rsidR="00960676" w:rsidRDefault="00C64FA0">
            <w:pPr>
              <w:rPr>
                <w:b/>
                <w:bCs/>
              </w:rPr>
            </w:pPr>
            <w:r>
              <w:rPr>
                <w:b/>
                <w:bCs/>
              </w:rPr>
              <w:t>Reply (Yes/No)</w:t>
            </w:r>
          </w:p>
        </w:tc>
        <w:tc>
          <w:tcPr>
            <w:tcW w:w="6170" w:type="dxa"/>
          </w:tcPr>
          <w:p w14:paraId="0485DBDF" w14:textId="77777777" w:rsidR="00960676" w:rsidRDefault="00C64FA0">
            <w:pPr>
              <w:rPr>
                <w:b/>
                <w:bCs/>
              </w:rPr>
            </w:pPr>
            <w:r>
              <w:rPr>
                <w:b/>
                <w:bCs/>
              </w:rPr>
              <w:t>Comments</w:t>
            </w:r>
          </w:p>
        </w:tc>
      </w:tr>
      <w:tr w:rsidR="00960676" w14:paraId="7870002B" w14:textId="77777777">
        <w:tc>
          <w:tcPr>
            <w:tcW w:w="2155" w:type="dxa"/>
          </w:tcPr>
          <w:p w14:paraId="193059AB" w14:textId="77777777" w:rsidR="00960676" w:rsidRDefault="00C64FA0">
            <w:pPr>
              <w:rPr>
                <w:lang w:eastAsia="zh-CN"/>
              </w:rPr>
            </w:pPr>
            <w:r>
              <w:rPr>
                <w:rFonts w:hint="eastAsia"/>
                <w:lang w:eastAsia="zh-CN"/>
              </w:rPr>
              <w:t>O</w:t>
            </w:r>
            <w:r>
              <w:rPr>
                <w:lang w:eastAsia="zh-CN"/>
              </w:rPr>
              <w:t>PPO</w:t>
            </w:r>
          </w:p>
        </w:tc>
        <w:tc>
          <w:tcPr>
            <w:tcW w:w="1530" w:type="dxa"/>
          </w:tcPr>
          <w:p w14:paraId="6EECC285" w14:textId="77777777" w:rsidR="00960676" w:rsidRDefault="00C64FA0">
            <w:pPr>
              <w:rPr>
                <w:lang w:eastAsia="zh-CN"/>
              </w:rPr>
            </w:pPr>
            <w:r>
              <w:rPr>
                <w:rFonts w:hint="eastAsia"/>
                <w:lang w:eastAsia="zh-CN"/>
              </w:rPr>
              <w:t>N</w:t>
            </w:r>
            <w:r>
              <w:rPr>
                <w:lang w:eastAsia="zh-CN"/>
              </w:rPr>
              <w:t>o</w:t>
            </w:r>
          </w:p>
        </w:tc>
        <w:tc>
          <w:tcPr>
            <w:tcW w:w="6170" w:type="dxa"/>
          </w:tcPr>
          <w:p w14:paraId="0BEF5A83" w14:textId="77777777" w:rsidR="00960676" w:rsidRDefault="00960676"/>
        </w:tc>
      </w:tr>
      <w:tr w:rsidR="00960676" w14:paraId="04043849" w14:textId="77777777">
        <w:tc>
          <w:tcPr>
            <w:tcW w:w="2155" w:type="dxa"/>
          </w:tcPr>
          <w:p w14:paraId="7BC374BE" w14:textId="77777777" w:rsidR="00960676" w:rsidRDefault="00C64FA0">
            <w:pPr>
              <w:rPr>
                <w:lang w:eastAsia="zh-CN"/>
              </w:rPr>
            </w:pPr>
            <w:r>
              <w:rPr>
                <w:rFonts w:hint="eastAsia"/>
                <w:lang w:eastAsia="zh-CN"/>
              </w:rPr>
              <w:t>S</w:t>
            </w:r>
            <w:r>
              <w:rPr>
                <w:lang w:eastAsia="zh-CN"/>
              </w:rPr>
              <w:t>harp</w:t>
            </w:r>
          </w:p>
        </w:tc>
        <w:tc>
          <w:tcPr>
            <w:tcW w:w="1530" w:type="dxa"/>
          </w:tcPr>
          <w:p w14:paraId="1462986F" w14:textId="77777777" w:rsidR="00960676" w:rsidRDefault="00C64FA0">
            <w:pPr>
              <w:rPr>
                <w:lang w:eastAsia="zh-CN"/>
              </w:rPr>
            </w:pPr>
            <w:r>
              <w:rPr>
                <w:rFonts w:hint="eastAsia"/>
                <w:lang w:eastAsia="zh-CN"/>
              </w:rPr>
              <w:t>N</w:t>
            </w:r>
            <w:r>
              <w:rPr>
                <w:lang w:eastAsia="zh-CN"/>
              </w:rPr>
              <w:t>o</w:t>
            </w:r>
          </w:p>
        </w:tc>
        <w:tc>
          <w:tcPr>
            <w:tcW w:w="6170" w:type="dxa"/>
          </w:tcPr>
          <w:p w14:paraId="257E9419" w14:textId="77777777" w:rsidR="00960676" w:rsidRDefault="00960676"/>
        </w:tc>
      </w:tr>
      <w:tr w:rsidR="00960676" w14:paraId="338BBBEF" w14:textId="77777777">
        <w:tc>
          <w:tcPr>
            <w:tcW w:w="2155" w:type="dxa"/>
          </w:tcPr>
          <w:p w14:paraId="30EFFAA6" w14:textId="77777777" w:rsidR="00960676" w:rsidRDefault="00C64FA0">
            <w:pPr>
              <w:rPr>
                <w:lang w:eastAsia="zh-CN"/>
              </w:rPr>
            </w:pPr>
            <w:r>
              <w:rPr>
                <w:lang w:eastAsia="zh-CN"/>
              </w:rPr>
              <w:t>vivo</w:t>
            </w:r>
          </w:p>
        </w:tc>
        <w:tc>
          <w:tcPr>
            <w:tcW w:w="1530" w:type="dxa"/>
          </w:tcPr>
          <w:p w14:paraId="016F79A4" w14:textId="77777777" w:rsidR="00960676" w:rsidRDefault="00C64FA0">
            <w:pPr>
              <w:rPr>
                <w:lang w:eastAsia="zh-CN"/>
              </w:rPr>
            </w:pPr>
            <w:r>
              <w:rPr>
                <w:lang w:eastAsia="zh-CN"/>
              </w:rPr>
              <w:t>No</w:t>
            </w:r>
          </w:p>
        </w:tc>
        <w:tc>
          <w:tcPr>
            <w:tcW w:w="6170" w:type="dxa"/>
          </w:tcPr>
          <w:p w14:paraId="2C9A390F" w14:textId="77777777" w:rsidR="00960676" w:rsidRDefault="00960676"/>
        </w:tc>
      </w:tr>
      <w:tr w:rsidR="00960676" w14:paraId="360B78DF" w14:textId="77777777">
        <w:tc>
          <w:tcPr>
            <w:tcW w:w="2155" w:type="dxa"/>
          </w:tcPr>
          <w:p w14:paraId="12B589BE" w14:textId="77777777" w:rsidR="00960676" w:rsidRDefault="00C64FA0">
            <w:pPr>
              <w:rPr>
                <w:rFonts w:eastAsia="Malgun Gothic"/>
                <w:lang w:eastAsia="ko-KR"/>
              </w:rPr>
            </w:pPr>
            <w:r>
              <w:rPr>
                <w:rFonts w:eastAsia="Malgun Gothic" w:hint="eastAsia"/>
                <w:lang w:eastAsia="ko-KR"/>
              </w:rPr>
              <w:t>Samsung</w:t>
            </w:r>
          </w:p>
        </w:tc>
        <w:tc>
          <w:tcPr>
            <w:tcW w:w="1530" w:type="dxa"/>
          </w:tcPr>
          <w:p w14:paraId="59720BE9" w14:textId="77777777" w:rsidR="00960676" w:rsidRDefault="00C64FA0">
            <w:pPr>
              <w:rPr>
                <w:rFonts w:eastAsia="Malgun Gothic"/>
                <w:lang w:eastAsia="ko-KR"/>
              </w:rPr>
            </w:pPr>
            <w:r>
              <w:rPr>
                <w:rFonts w:eastAsia="Malgun Gothic" w:hint="eastAsia"/>
                <w:lang w:eastAsia="ko-KR"/>
              </w:rPr>
              <w:t>No</w:t>
            </w:r>
          </w:p>
        </w:tc>
        <w:tc>
          <w:tcPr>
            <w:tcW w:w="6170" w:type="dxa"/>
          </w:tcPr>
          <w:p w14:paraId="073FCF97" w14:textId="77777777" w:rsidR="00960676" w:rsidRDefault="00960676"/>
        </w:tc>
      </w:tr>
      <w:tr w:rsidR="00960676" w14:paraId="710E9FE0" w14:textId="77777777">
        <w:tc>
          <w:tcPr>
            <w:tcW w:w="2155" w:type="dxa"/>
          </w:tcPr>
          <w:p w14:paraId="7128D282" w14:textId="77777777" w:rsidR="00960676" w:rsidRDefault="00C64FA0">
            <w:pPr>
              <w:rPr>
                <w:rFonts w:eastAsia="Malgun Gothic"/>
                <w:lang w:eastAsia="ko-KR"/>
              </w:rPr>
            </w:pPr>
            <w:r>
              <w:rPr>
                <w:lang w:eastAsia="zh-CN"/>
              </w:rPr>
              <w:t>Intel</w:t>
            </w:r>
          </w:p>
        </w:tc>
        <w:tc>
          <w:tcPr>
            <w:tcW w:w="1530" w:type="dxa"/>
          </w:tcPr>
          <w:p w14:paraId="4620BAB7" w14:textId="77777777" w:rsidR="00960676" w:rsidRDefault="00C64FA0">
            <w:pPr>
              <w:rPr>
                <w:rFonts w:eastAsia="Malgun Gothic"/>
                <w:lang w:eastAsia="ko-KR"/>
              </w:rPr>
            </w:pPr>
            <w:r>
              <w:rPr>
                <w:lang w:eastAsia="zh-CN"/>
              </w:rPr>
              <w:t>No</w:t>
            </w:r>
          </w:p>
        </w:tc>
        <w:tc>
          <w:tcPr>
            <w:tcW w:w="6170" w:type="dxa"/>
          </w:tcPr>
          <w:p w14:paraId="70A7D120" w14:textId="77777777" w:rsidR="00960676" w:rsidRDefault="00960676"/>
        </w:tc>
      </w:tr>
      <w:tr w:rsidR="00960676" w14:paraId="13DD6433" w14:textId="77777777">
        <w:tc>
          <w:tcPr>
            <w:tcW w:w="2155" w:type="dxa"/>
          </w:tcPr>
          <w:p w14:paraId="591839E7" w14:textId="77777777" w:rsidR="00960676" w:rsidRDefault="00C64FA0">
            <w:pPr>
              <w:rPr>
                <w:lang w:eastAsia="zh-CN"/>
              </w:rPr>
            </w:pPr>
            <w:r>
              <w:rPr>
                <w:lang w:eastAsia="zh-CN"/>
              </w:rPr>
              <w:t>NTT DOCOMO</w:t>
            </w:r>
          </w:p>
        </w:tc>
        <w:tc>
          <w:tcPr>
            <w:tcW w:w="1530" w:type="dxa"/>
          </w:tcPr>
          <w:p w14:paraId="1172318E" w14:textId="77777777" w:rsidR="00960676" w:rsidRDefault="00960676">
            <w:pPr>
              <w:rPr>
                <w:lang w:eastAsia="zh-CN"/>
              </w:rPr>
            </w:pPr>
          </w:p>
        </w:tc>
        <w:tc>
          <w:tcPr>
            <w:tcW w:w="6170" w:type="dxa"/>
          </w:tcPr>
          <w:p w14:paraId="64E3D7DF" w14:textId="77777777" w:rsidR="00960676" w:rsidRDefault="00C64FA0">
            <w:r>
              <w:rPr>
                <w:lang w:eastAsia="zh-CN"/>
              </w:rPr>
              <w:t>We are OK with either way.</w:t>
            </w:r>
          </w:p>
        </w:tc>
      </w:tr>
      <w:tr w:rsidR="00960676" w14:paraId="42511114" w14:textId="77777777">
        <w:tc>
          <w:tcPr>
            <w:tcW w:w="2155" w:type="dxa"/>
          </w:tcPr>
          <w:p w14:paraId="2F59B85E"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2002BEB3" w14:textId="77777777" w:rsidR="00960676" w:rsidRDefault="00C64FA0">
            <w:pPr>
              <w:rPr>
                <w:lang w:val="en-US" w:eastAsia="zh-CN"/>
              </w:rPr>
            </w:pPr>
            <w:r>
              <w:rPr>
                <w:rFonts w:hint="eastAsia"/>
                <w:lang w:val="en-US" w:eastAsia="zh-CN"/>
              </w:rPr>
              <w:t>No</w:t>
            </w:r>
          </w:p>
        </w:tc>
        <w:tc>
          <w:tcPr>
            <w:tcW w:w="6170" w:type="dxa"/>
          </w:tcPr>
          <w:p w14:paraId="245A969F" w14:textId="77777777" w:rsidR="00960676" w:rsidRDefault="00960676">
            <w:pPr>
              <w:rPr>
                <w:lang w:eastAsia="zh-CN"/>
              </w:rPr>
            </w:pPr>
          </w:p>
        </w:tc>
      </w:tr>
      <w:tr w:rsidR="00CE2937" w14:paraId="72FA0CCC" w14:textId="77777777">
        <w:tc>
          <w:tcPr>
            <w:tcW w:w="2155" w:type="dxa"/>
          </w:tcPr>
          <w:p w14:paraId="3B08F266" w14:textId="77777777" w:rsidR="00CE2937" w:rsidRDefault="00CE2937">
            <w:pPr>
              <w:rPr>
                <w:lang w:val="en-US" w:eastAsia="zh-CN"/>
              </w:rPr>
            </w:pPr>
            <w:r>
              <w:rPr>
                <w:lang w:val="en-US" w:eastAsia="zh-CN"/>
              </w:rPr>
              <w:t>NEC</w:t>
            </w:r>
          </w:p>
        </w:tc>
        <w:tc>
          <w:tcPr>
            <w:tcW w:w="1530" w:type="dxa"/>
          </w:tcPr>
          <w:p w14:paraId="61480D7E" w14:textId="77777777" w:rsidR="00CE2937" w:rsidRDefault="00CE2937">
            <w:pPr>
              <w:rPr>
                <w:lang w:val="en-US" w:eastAsia="zh-CN"/>
              </w:rPr>
            </w:pPr>
          </w:p>
        </w:tc>
        <w:tc>
          <w:tcPr>
            <w:tcW w:w="6170" w:type="dxa"/>
          </w:tcPr>
          <w:p w14:paraId="243A7DD5" w14:textId="77777777" w:rsidR="00CE2937" w:rsidRDefault="00CE2937">
            <w:pPr>
              <w:rPr>
                <w:lang w:eastAsia="zh-CN"/>
              </w:rPr>
            </w:pPr>
            <w:r>
              <w:rPr>
                <w:lang w:eastAsia="zh-CN"/>
              </w:rPr>
              <w:t>Both sides are OK</w:t>
            </w:r>
          </w:p>
        </w:tc>
      </w:tr>
      <w:tr w:rsidR="0097386B" w14:paraId="77B2E343" w14:textId="77777777" w:rsidTr="0097386B">
        <w:tc>
          <w:tcPr>
            <w:tcW w:w="2155" w:type="dxa"/>
          </w:tcPr>
          <w:p w14:paraId="07403A68" w14:textId="77777777" w:rsidR="0097386B" w:rsidRDefault="0097386B" w:rsidP="00C9265B">
            <w:pPr>
              <w:rPr>
                <w:lang w:eastAsia="zh-CN"/>
              </w:rPr>
            </w:pPr>
            <w:r>
              <w:rPr>
                <w:lang w:eastAsia="zh-CN"/>
              </w:rPr>
              <w:t>Nokia, Nokia Shanghai Bell</w:t>
            </w:r>
          </w:p>
        </w:tc>
        <w:tc>
          <w:tcPr>
            <w:tcW w:w="1530" w:type="dxa"/>
          </w:tcPr>
          <w:p w14:paraId="460D4DD8" w14:textId="77777777" w:rsidR="0097386B" w:rsidRDefault="0097386B" w:rsidP="00C9265B">
            <w:pPr>
              <w:rPr>
                <w:lang w:eastAsia="zh-CN"/>
              </w:rPr>
            </w:pPr>
            <w:r>
              <w:rPr>
                <w:lang w:eastAsia="zh-CN"/>
              </w:rPr>
              <w:t>No</w:t>
            </w:r>
          </w:p>
        </w:tc>
        <w:tc>
          <w:tcPr>
            <w:tcW w:w="6170" w:type="dxa"/>
          </w:tcPr>
          <w:p w14:paraId="07703BCD" w14:textId="77777777" w:rsidR="0097386B" w:rsidRDefault="0097386B" w:rsidP="00C9265B">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167EF7" w14:paraId="5A117997" w14:textId="77777777" w:rsidTr="0097386B">
        <w:tc>
          <w:tcPr>
            <w:tcW w:w="2155" w:type="dxa"/>
          </w:tcPr>
          <w:p w14:paraId="6DC16A58" w14:textId="7EC7DCB2" w:rsidR="00167EF7" w:rsidRDefault="00167EF7" w:rsidP="00167EF7">
            <w:pPr>
              <w:rPr>
                <w:lang w:eastAsia="zh-CN"/>
              </w:rPr>
            </w:pPr>
            <w:r>
              <w:rPr>
                <w:rFonts w:eastAsia="Malgun Gothic" w:hint="eastAsia"/>
                <w:lang w:eastAsia="ko-KR"/>
              </w:rPr>
              <w:t>LG</w:t>
            </w:r>
          </w:p>
        </w:tc>
        <w:tc>
          <w:tcPr>
            <w:tcW w:w="1530" w:type="dxa"/>
          </w:tcPr>
          <w:p w14:paraId="3019994C" w14:textId="546A9A24" w:rsidR="00167EF7" w:rsidRDefault="00167EF7" w:rsidP="00167EF7">
            <w:pPr>
              <w:rPr>
                <w:lang w:eastAsia="zh-CN"/>
              </w:rPr>
            </w:pPr>
            <w:r>
              <w:rPr>
                <w:rFonts w:eastAsia="Malgun Gothic" w:hint="eastAsia"/>
                <w:lang w:eastAsia="ko-KR"/>
              </w:rPr>
              <w:t>No</w:t>
            </w:r>
          </w:p>
        </w:tc>
        <w:tc>
          <w:tcPr>
            <w:tcW w:w="6170" w:type="dxa"/>
          </w:tcPr>
          <w:p w14:paraId="611ABEAA" w14:textId="77777777" w:rsidR="00167EF7" w:rsidRDefault="00167EF7" w:rsidP="00167EF7">
            <w:pPr>
              <w:rPr>
                <w:lang w:eastAsia="zh-CN"/>
              </w:rPr>
            </w:pPr>
          </w:p>
        </w:tc>
      </w:tr>
      <w:tr w:rsidR="00310C41" w14:paraId="654998D7" w14:textId="77777777" w:rsidTr="0097386B">
        <w:tc>
          <w:tcPr>
            <w:tcW w:w="2155" w:type="dxa"/>
          </w:tcPr>
          <w:p w14:paraId="53938204" w14:textId="7EBE6616" w:rsidR="00310C41" w:rsidRDefault="00310C41" w:rsidP="00167EF7">
            <w:pPr>
              <w:rPr>
                <w:rFonts w:eastAsia="Malgun Gothic"/>
                <w:lang w:eastAsia="ko-KR"/>
              </w:rPr>
            </w:pPr>
            <w:r>
              <w:rPr>
                <w:rFonts w:eastAsia="Malgun Gothic"/>
                <w:lang w:eastAsia="ko-KR"/>
              </w:rPr>
              <w:t>Qualcomm</w:t>
            </w:r>
          </w:p>
        </w:tc>
        <w:tc>
          <w:tcPr>
            <w:tcW w:w="1530" w:type="dxa"/>
          </w:tcPr>
          <w:p w14:paraId="5CEFB0AA" w14:textId="77777777" w:rsidR="00310C41" w:rsidRDefault="00310C41" w:rsidP="00167EF7">
            <w:pPr>
              <w:rPr>
                <w:rFonts w:eastAsia="Malgun Gothic"/>
                <w:lang w:eastAsia="ko-KR"/>
              </w:rPr>
            </w:pPr>
          </w:p>
        </w:tc>
        <w:tc>
          <w:tcPr>
            <w:tcW w:w="6170" w:type="dxa"/>
          </w:tcPr>
          <w:p w14:paraId="72594218" w14:textId="2EA2004E" w:rsidR="00310C41" w:rsidRDefault="00310C41" w:rsidP="00167EF7">
            <w:pPr>
              <w:rPr>
                <w:lang w:eastAsia="zh-CN"/>
              </w:rPr>
            </w:pPr>
            <w:r>
              <w:rPr>
                <w:lang w:eastAsia="zh-CN"/>
              </w:rPr>
              <w:t xml:space="preserve">We are </w:t>
            </w:r>
            <w:r w:rsidR="00836AD6">
              <w:rPr>
                <w:lang w:eastAsia="zh-CN"/>
              </w:rPr>
              <w:t>ok with either option.</w:t>
            </w:r>
          </w:p>
        </w:tc>
      </w:tr>
      <w:tr w:rsidR="00395151" w14:paraId="2B52E5E7" w14:textId="77777777" w:rsidTr="00395151">
        <w:tc>
          <w:tcPr>
            <w:tcW w:w="2155" w:type="dxa"/>
          </w:tcPr>
          <w:p w14:paraId="6FE0EE21"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231C644C" w14:textId="77777777" w:rsidR="00395151" w:rsidRDefault="00395151" w:rsidP="00C83CBF">
            <w:pPr>
              <w:rPr>
                <w:lang w:eastAsia="zh-CN"/>
              </w:rPr>
            </w:pPr>
            <w:r>
              <w:rPr>
                <w:rFonts w:hint="eastAsia"/>
                <w:lang w:eastAsia="zh-CN"/>
              </w:rPr>
              <w:t>N</w:t>
            </w:r>
            <w:r>
              <w:rPr>
                <w:lang w:eastAsia="zh-CN"/>
              </w:rPr>
              <w:t>o</w:t>
            </w:r>
          </w:p>
        </w:tc>
        <w:tc>
          <w:tcPr>
            <w:tcW w:w="6170" w:type="dxa"/>
          </w:tcPr>
          <w:p w14:paraId="13407847" w14:textId="77777777" w:rsidR="00395151" w:rsidRDefault="00395151" w:rsidP="00C83CBF">
            <w:r>
              <w:t>See comment for Q1 in section 3.1.</w:t>
            </w:r>
          </w:p>
        </w:tc>
      </w:tr>
      <w:tr w:rsidR="00A86DF0" w14:paraId="01749B12" w14:textId="77777777" w:rsidTr="00395151">
        <w:tc>
          <w:tcPr>
            <w:tcW w:w="2155" w:type="dxa"/>
          </w:tcPr>
          <w:p w14:paraId="5245435B" w14:textId="6729B6E4" w:rsidR="00A86DF0" w:rsidRDefault="00A86DF0" w:rsidP="00C83CBF">
            <w:pPr>
              <w:rPr>
                <w:lang w:eastAsia="zh-CN"/>
              </w:rPr>
            </w:pPr>
            <w:r>
              <w:rPr>
                <w:lang w:eastAsia="zh-CN"/>
              </w:rPr>
              <w:t>Apple</w:t>
            </w:r>
          </w:p>
        </w:tc>
        <w:tc>
          <w:tcPr>
            <w:tcW w:w="1530" w:type="dxa"/>
          </w:tcPr>
          <w:p w14:paraId="4635CCA1" w14:textId="10127C29" w:rsidR="00A86DF0" w:rsidRDefault="00A86DF0" w:rsidP="00C83CBF">
            <w:pPr>
              <w:rPr>
                <w:lang w:eastAsia="zh-CN"/>
              </w:rPr>
            </w:pPr>
            <w:r>
              <w:rPr>
                <w:lang w:eastAsia="zh-CN"/>
              </w:rPr>
              <w:t>No</w:t>
            </w:r>
          </w:p>
        </w:tc>
        <w:tc>
          <w:tcPr>
            <w:tcW w:w="6170" w:type="dxa"/>
          </w:tcPr>
          <w:p w14:paraId="18F81CC6" w14:textId="77777777" w:rsidR="00A86DF0" w:rsidRDefault="00A86DF0" w:rsidP="00C83CBF"/>
        </w:tc>
      </w:tr>
      <w:tr w:rsidR="00230C36" w14:paraId="73A33056" w14:textId="77777777" w:rsidTr="00395151">
        <w:tc>
          <w:tcPr>
            <w:tcW w:w="2155" w:type="dxa"/>
          </w:tcPr>
          <w:p w14:paraId="7E2F0704" w14:textId="082E379F" w:rsidR="00230C36" w:rsidRPr="00230C36" w:rsidRDefault="00230C36" w:rsidP="00C83CBF">
            <w:pPr>
              <w:rPr>
                <w:lang w:eastAsia="zh-CN"/>
              </w:rPr>
            </w:pPr>
            <w:r>
              <w:rPr>
                <w:lang w:eastAsia="zh-CN"/>
              </w:rPr>
              <w:t>Ericsson</w:t>
            </w:r>
          </w:p>
        </w:tc>
        <w:tc>
          <w:tcPr>
            <w:tcW w:w="1530" w:type="dxa"/>
          </w:tcPr>
          <w:p w14:paraId="6D2D312B" w14:textId="4D12C8F8" w:rsidR="00230C36" w:rsidRPr="00230C36" w:rsidRDefault="00230C36" w:rsidP="00C83CBF">
            <w:pPr>
              <w:rPr>
                <w:lang w:eastAsia="zh-CN"/>
              </w:rPr>
            </w:pPr>
            <w:r>
              <w:rPr>
                <w:lang w:eastAsia="zh-CN"/>
              </w:rPr>
              <w:t>Yes</w:t>
            </w:r>
          </w:p>
        </w:tc>
        <w:tc>
          <w:tcPr>
            <w:tcW w:w="6170" w:type="dxa"/>
          </w:tcPr>
          <w:p w14:paraId="79C41D41" w14:textId="77777777" w:rsidR="00230C36" w:rsidRDefault="00230C36" w:rsidP="00C83CBF"/>
        </w:tc>
      </w:tr>
      <w:tr w:rsidR="00F34E47" w14:paraId="0D446E4D" w14:textId="77777777" w:rsidTr="00395151">
        <w:tc>
          <w:tcPr>
            <w:tcW w:w="2155" w:type="dxa"/>
          </w:tcPr>
          <w:p w14:paraId="54FDC56E" w14:textId="570CD1E0" w:rsidR="00F34E47" w:rsidRPr="00F34E47" w:rsidRDefault="00F34E47" w:rsidP="00C83CBF">
            <w:pPr>
              <w:rPr>
                <w:rFonts w:hint="eastAsia"/>
                <w:lang w:eastAsia="zh-CN"/>
              </w:rPr>
            </w:pPr>
            <w:r>
              <w:rPr>
                <w:rFonts w:hint="eastAsia"/>
                <w:lang w:eastAsia="zh-CN"/>
              </w:rPr>
              <w:t>C</w:t>
            </w:r>
            <w:r>
              <w:rPr>
                <w:lang w:eastAsia="zh-CN"/>
              </w:rPr>
              <w:t>ATT</w:t>
            </w:r>
            <w:r>
              <w:rPr>
                <w:rFonts w:hint="eastAsia"/>
                <w:lang w:eastAsia="zh-CN"/>
              </w:rPr>
              <w:t>,</w:t>
            </w:r>
            <w:r>
              <w:rPr>
                <w:lang w:eastAsia="zh-CN"/>
              </w:rPr>
              <w:t>GOHIGH</w:t>
            </w:r>
          </w:p>
        </w:tc>
        <w:tc>
          <w:tcPr>
            <w:tcW w:w="1530" w:type="dxa"/>
          </w:tcPr>
          <w:p w14:paraId="268BE30E" w14:textId="1EAC7695" w:rsidR="00F34E47" w:rsidRPr="00F34E47" w:rsidRDefault="00F34E47" w:rsidP="00C83CBF">
            <w:pPr>
              <w:rPr>
                <w:rFonts w:hint="eastAsia"/>
                <w:lang w:eastAsia="zh-CN"/>
              </w:rPr>
            </w:pPr>
            <w:r>
              <w:rPr>
                <w:rFonts w:hint="eastAsia"/>
                <w:lang w:eastAsia="zh-CN"/>
              </w:rPr>
              <w:t>N</w:t>
            </w:r>
            <w:r>
              <w:rPr>
                <w:lang w:eastAsia="zh-CN"/>
              </w:rPr>
              <w:t>o</w:t>
            </w:r>
          </w:p>
        </w:tc>
        <w:tc>
          <w:tcPr>
            <w:tcW w:w="6170" w:type="dxa"/>
          </w:tcPr>
          <w:p w14:paraId="5F925E9C" w14:textId="77777777" w:rsidR="00F34E47" w:rsidRDefault="00F34E47" w:rsidP="00C83CBF"/>
        </w:tc>
      </w:tr>
    </w:tbl>
    <w:p w14:paraId="457DB39B" w14:textId="77777777" w:rsidR="00960676" w:rsidRDefault="00C64FA0">
      <w:pPr>
        <w:pStyle w:val="1"/>
      </w:pPr>
      <w:r>
        <w:t>References</w:t>
      </w:r>
    </w:p>
    <w:p w14:paraId="02602857" w14:textId="77777777" w:rsidR="00960676" w:rsidRDefault="00C64FA0">
      <w:pPr>
        <w:pStyle w:val="ae"/>
        <w:numPr>
          <w:ilvl w:val="0"/>
          <w:numId w:val="11"/>
        </w:numPr>
      </w:pPr>
      <w:bookmarkStart w:id="23" w:name="_Ref79952407"/>
      <w:r>
        <w:t>R1-2107317 “</w:t>
      </w:r>
      <w:r>
        <w:rPr>
          <w:lang w:eastAsia="zh-CN"/>
        </w:rPr>
        <w:t>Draft CR on NR SL Transmission Prioritization with LTE SL Reception,” Qualcomm Incorporated, RAN1 #106-e.</w:t>
      </w:r>
      <w:bookmarkEnd w:id="23"/>
    </w:p>
    <w:p w14:paraId="3DF83BB7" w14:textId="77777777" w:rsidR="00960676" w:rsidRDefault="00C64FA0">
      <w:pPr>
        <w:pStyle w:val="ae"/>
        <w:numPr>
          <w:ilvl w:val="0"/>
          <w:numId w:val="11"/>
        </w:numPr>
      </w:pPr>
      <w:bookmarkStart w:id="24" w:name="_Ref79952408"/>
      <w:r>
        <w:t>R1-2108139 “[Draft] Correction on prioritizations for LTE and NR sidelink transmission and reception,” Ericsson, RAN1 #106-e.</w:t>
      </w:r>
      <w:bookmarkEnd w:id="24"/>
    </w:p>
    <w:p w14:paraId="7717B877" w14:textId="77777777" w:rsidR="00960676" w:rsidRDefault="00C64FA0">
      <w:pPr>
        <w:pStyle w:val="ae"/>
        <w:numPr>
          <w:ilvl w:val="0"/>
          <w:numId w:val="11"/>
        </w:numPr>
      </w:pPr>
      <w:bookmarkStart w:id="25" w:name="_Ref79954196"/>
      <w:bookmarkStart w:id="26" w:name="_Ref79953580"/>
      <w:r>
        <w:t>Chair’s notes, RAN1 #96.</w:t>
      </w:r>
      <w:bookmarkEnd w:id="25"/>
    </w:p>
    <w:p w14:paraId="640CAE08" w14:textId="77777777" w:rsidR="00960676" w:rsidRDefault="00C64FA0">
      <w:pPr>
        <w:pStyle w:val="ae"/>
        <w:numPr>
          <w:ilvl w:val="0"/>
          <w:numId w:val="11"/>
        </w:numPr>
      </w:pPr>
      <w:bookmarkStart w:id="27" w:name="_Ref79956968"/>
      <w:r>
        <w:t>Chair’s notes, RAN1 #96-bis.</w:t>
      </w:r>
      <w:bookmarkEnd w:id="27"/>
    </w:p>
    <w:p w14:paraId="557D4C09" w14:textId="77777777" w:rsidR="00960676" w:rsidRDefault="00C64FA0">
      <w:pPr>
        <w:pStyle w:val="ae"/>
        <w:numPr>
          <w:ilvl w:val="0"/>
          <w:numId w:val="11"/>
        </w:numPr>
      </w:pPr>
      <w:bookmarkStart w:id="28" w:name="_Ref79956970"/>
      <w:r>
        <w:t>Chair’s notes, RAN1 #98.</w:t>
      </w:r>
      <w:bookmarkEnd w:id="28"/>
    </w:p>
    <w:p w14:paraId="42DADB06" w14:textId="77777777" w:rsidR="00960676" w:rsidRDefault="00C64FA0">
      <w:pPr>
        <w:pStyle w:val="ae"/>
        <w:numPr>
          <w:ilvl w:val="0"/>
          <w:numId w:val="11"/>
        </w:numPr>
      </w:pPr>
      <w:r>
        <w:t>Chair’s notes, RAN1 #98-bis.</w:t>
      </w:r>
      <w:bookmarkEnd w:id="26"/>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B7269" w14:textId="77777777" w:rsidR="006D7412" w:rsidRDefault="006D7412" w:rsidP="0097386B">
      <w:r>
        <w:separator/>
      </w:r>
    </w:p>
  </w:endnote>
  <w:endnote w:type="continuationSeparator" w:id="0">
    <w:p w14:paraId="68F66F0D" w14:textId="77777777" w:rsidR="006D7412" w:rsidRDefault="006D7412"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5C1F" w14:textId="77777777" w:rsidR="006D7412" w:rsidRDefault="006D7412" w:rsidP="0097386B">
      <w:r>
        <w:separator/>
      </w:r>
    </w:p>
  </w:footnote>
  <w:footnote w:type="continuationSeparator" w:id="0">
    <w:p w14:paraId="47F40997" w14:textId="77777777" w:rsidR="006D7412" w:rsidRDefault="006D7412" w:rsidP="009738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5A274C9E"/>
    <w:lvl w:ilvl="0">
      <w:start w:val="2"/>
      <w:numFmt w:val="decimal"/>
      <w:pStyle w:val="2"/>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F7"/>
    <w:rsid w:val="00003B11"/>
    <w:rsid w:val="000251EA"/>
    <w:rsid w:val="00030D52"/>
    <w:rsid w:val="000543F0"/>
    <w:rsid w:val="000639E9"/>
    <w:rsid w:val="0007061D"/>
    <w:rsid w:val="00080D5D"/>
    <w:rsid w:val="00097B1F"/>
    <w:rsid w:val="000C0AD2"/>
    <w:rsid w:val="000E1824"/>
    <w:rsid w:val="000F413F"/>
    <w:rsid w:val="000F5A29"/>
    <w:rsid w:val="00127756"/>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E6A14"/>
    <w:rsid w:val="00310C41"/>
    <w:rsid w:val="00313310"/>
    <w:rsid w:val="0035246D"/>
    <w:rsid w:val="0037210F"/>
    <w:rsid w:val="00395151"/>
    <w:rsid w:val="003D097E"/>
    <w:rsid w:val="003D2D59"/>
    <w:rsid w:val="003D45EE"/>
    <w:rsid w:val="004078E0"/>
    <w:rsid w:val="00422ADB"/>
    <w:rsid w:val="00425BAA"/>
    <w:rsid w:val="00445E78"/>
    <w:rsid w:val="004464B3"/>
    <w:rsid w:val="004607C3"/>
    <w:rsid w:val="004924EE"/>
    <w:rsid w:val="00497899"/>
    <w:rsid w:val="004A7D4B"/>
    <w:rsid w:val="004F7E75"/>
    <w:rsid w:val="005003F3"/>
    <w:rsid w:val="005120C9"/>
    <w:rsid w:val="005123E3"/>
    <w:rsid w:val="005306B3"/>
    <w:rsid w:val="0053119E"/>
    <w:rsid w:val="00555D76"/>
    <w:rsid w:val="005A57CD"/>
    <w:rsid w:val="005C2308"/>
    <w:rsid w:val="005D20F1"/>
    <w:rsid w:val="005F3E9E"/>
    <w:rsid w:val="005F616E"/>
    <w:rsid w:val="00604D8C"/>
    <w:rsid w:val="006231BC"/>
    <w:rsid w:val="00652848"/>
    <w:rsid w:val="006933D9"/>
    <w:rsid w:val="006A1334"/>
    <w:rsid w:val="006D7412"/>
    <w:rsid w:val="006D7E72"/>
    <w:rsid w:val="006E2CA2"/>
    <w:rsid w:val="0070646E"/>
    <w:rsid w:val="00781D60"/>
    <w:rsid w:val="007825BC"/>
    <w:rsid w:val="00790123"/>
    <w:rsid w:val="0079277A"/>
    <w:rsid w:val="007A3F06"/>
    <w:rsid w:val="007A743A"/>
    <w:rsid w:val="007F01BC"/>
    <w:rsid w:val="00804749"/>
    <w:rsid w:val="00806365"/>
    <w:rsid w:val="008205A5"/>
    <w:rsid w:val="008238A9"/>
    <w:rsid w:val="0082449B"/>
    <w:rsid w:val="00836AD6"/>
    <w:rsid w:val="00851314"/>
    <w:rsid w:val="008565B7"/>
    <w:rsid w:val="00871A65"/>
    <w:rsid w:val="00871E29"/>
    <w:rsid w:val="00882912"/>
    <w:rsid w:val="00890B55"/>
    <w:rsid w:val="008A7637"/>
    <w:rsid w:val="008F76D4"/>
    <w:rsid w:val="0091071A"/>
    <w:rsid w:val="009115A6"/>
    <w:rsid w:val="009218C4"/>
    <w:rsid w:val="00960676"/>
    <w:rsid w:val="00970046"/>
    <w:rsid w:val="0097386B"/>
    <w:rsid w:val="009765DF"/>
    <w:rsid w:val="009808B0"/>
    <w:rsid w:val="00981E62"/>
    <w:rsid w:val="009845F5"/>
    <w:rsid w:val="0098495E"/>
    <w:rsid w:val="0098540B"/>
    <w:rsid w:val="0099066C"/>
    <w:rsid w:val="009A2693"/>
    <w:rsid w:val="009D47AC"/>
    <w:rsid w:val="009F2A5C"/>
    <w:rsid w:val="00A361F7"/>
    <w:rsid w:val="00A44734"/>
    <w:rsid w:val="00A77DA0"/>
    <w:rsid w:val="00A86DF0"/>
    <w:rsid w:val="00AA688B"/>
    <w:rsid w:val="00AB037E"/>
    <w:rsid w:val="00AB663C"/>
    <w:rsid w:val="00AE0C5F"/>
    <w:rsid w:val="00AF115B"/>
    <w:rsid w:val="00B418C6"/>
    <w:rsid w:val="00B437AD"/>
    <w:rsid w:val="00B54867"/>
    <w:rsid w:val="00B55E16"/>
    <w:rsid w:val="00B621B5"/>
    <w:rsid w:val="00B631C8"/>
    <w:rsid w:val="00B86EC6"/>
    <w:rsid w:val="00BC7CC1"/>
    <w:rsid w:val="00BD08DF"/>
    <w:rsid w:val="00BE0403"/>
    <w:rsid w:val="00BE6CEF"/>
    <w:rsid w:val="00C10B44"/>
    <w:rsid w:val="00C17756"/>
    <w:rsid w:val="00C30F3C"/>
    <w:rsid w:val="00C35170"/>
    <w:rsid w:val="00C64FA0"/>
    <w:rsid w:val="00C66C04"/>
    <w:rsid w:val="00C7603D"/>
    <w:rsid w:val="00CE2937"/>
    <w:rsid w:val="00D17B0A"/>
    <w:rsid w:val="00D241C4"/>
    <w:rsid w:val="00D503F3"/>
    <w:rsid w:val="00D834FB"/>
    <w:rsid w:val="00DA4180"/>
    <w:rsid w:val="00DB5623"/>
    <w:rsid w:val="00DF2FBB"/>
    <w:rsid w:val="00DF7D0A"/>
    <w:rsid w:val="00E05FB0"/>
    <w:rsid w:val="00E345B5"/>
    <w:rsid w:val="00E36741"/>
    <w:rsid w:val="00E51EC9"/>
    <w:rsid w:val="00E62545"/>
    <w:rsid w:val="00E6791E"/>
    <w:rsid w:val="00E91279"/>
    <w:rsid w:val="00E9166C"/>
    <w:rsid w:val="00E9664E"/>
    <w:rsid w:val="00EA5FD8"/>
    <w:rsid w:val="00EA6657"/>
    <w:rsid w:val="00ED1976"/>
    <w:rsid w:val="00ED2F91"/>
    <w:rsid w:val="00EE6109"/>
    <w:rsid w:val="00EF1342"/>
    <w:rsid w:val="00EF7DD1"/>
    <w:rsid w:val="00F3463E"/>
    <w:rsid w:val="00F34E47"/>
    <w:rsid w:val="00F56793"/>
    <w:rsid w:val="00F6361A"/>
    <w:rsid w:val="00F7075E"/>
    <w:rsid w:val="00F77F58"/>
    <w:rsid w:val="00F83302"/>
    <w:rsid w:val="00FA4D72"/>
    <w:rsid w:val="00FB20EE"/>
    <w:rsid w:val="00FD3FC2"/>
    <w:rsid w:val="00FE0B31"/>
    <w:rsid w:val="00FF2C66"/>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a"/>
    <w:qFormat/>
    <w:pPr>
      <w:keepNext/>
      <w:numPr>
        <w:numId w:val="1"/>
      </w:numPr>
      <w:pBdr>
        <w:top w:val="single" w:sz="12" w:space="1" w:color="auto"/>
      </w:pBdr>
      <w:spacing w:before="240" w:after="240"/>
      <w:ind w:left="360"/>
      <w:outlineLvl w:val="0"/>
    </w:pPr>
    <w:rPr>
      <w:rFonts w:ascii="Arial" w:hAnsi="Arial"/>
      <w:sz w:val="32"/>
    </w:rPr>
  </w:style>
  <w:style w:type="paragraph" w:styleId="2">
    <w:name w:val="heading 2"/>
    <w:basedOn w:val="a"/>
    <w:next w:val="a"/>
    <w:qFormat/>
    <w:pPr>
      <w:keepNext/>
      <w:numPr>
        <w:numId w:val="2"/>
      </w:numPr>
      <w:spacing w:before="120" w:after="120"/>
      <w:outlineLvl w:val="1"/>
    </w:pPr>
    <w:rPr>
      <w:rFonts w:ascii="Arial" w:hAnsi="Arial"/>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tabs>
        <w:tab w:val="left" w:pos="1418"/>
        <w:tab w:val="left" w:pos="4678"/>
        <w:tab w:val="left" w:pos="5954"/>
        <w:tab w:val="left" w:pos="7088"/>
      </w:tabs>
      <w:spacing w:after="240"/>
      <w:jc w:val="both"/>
    </w:pPr>
    <w:rPr>
      <w:rFonts w:ascii="Arial" w:hAnsi="Arial"/>
    </w:rPr>
  </w:style>
  <w:style w:type="paragraph" w:styleId="a4">
    <w:name w:val="Body Text"/>
    <w:basedOn w:val="a"/>
    <w:semiHidden/>
    <w:rPr>
      <w:rFonts w:ascii="Arial" w:hAnsi="Arial" w:cs="Arial"/>
      <w:color w:val="FF0000"/>
    </w:rPr>
  </w:style>
  <w:style w:type="paragraph" w:styleId="a5">
    <w:name w:val="Balloon Text"/>
    <w:basedOn w:val="a"/>
    <w:link w:val="a6"/>
    <w:uiPriority w:val="99"/>
    <w:semiHidden/>
    <w:unhideWhenUsed/>
    <w:rPr>
      <w:rFonts w:ascii="Segoe UI" w:hAnsi="Segoe UI" w:cs="Segoe UI"/>
      <w:sz w:val="18"/>
      <w:szCs w:val="18"/>
    </w:rPr>
  </w:style>
  <w:style w:type="paragraph" w:styleId="a7">
    <w:name w:val="footer"/>
    <w:basedOn w:val="a"/>
    <w:semiHidden/>
    <w:pPr>
      <w:tabs>
        <w:tab w:val="center" w:pos="4153"/>
        <w:tab w:val="right" w:pos="8306"/>
      </w:tabs>
    </w:pPr>
  </w:style>
  <w:style w:type="paragraph" w:styleId="a8">
    <w:name w:val="header"/>
    <w:basedOn w:val="a"/>
    <w:semiHidden/>
    <w:pPr>
      <w:tabs>
        <w:tab w:val="center" w:pos="4153"/>
        <w:tab w:val="right" w:pos="8306"/>
      </w:tabs>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Hyperlink"/>
    <w:uiPriority w:val="99"/>
    <w:rPr>
      <w:color w:val="0000FF"/>
      <w:u w:val="single"/>
    </w:rPr>
  </w:style>
  <w:style w:type="character" w:styleId="ac">
    <w:name w:val="annotation reference"/>
    <w:semiHidden/>
    <w:rPr>
      <w:sz w:val="16"/>
    </w:rPr>
  </w:style>
  <w:style w:type="paragraph" w:customStyle="1" w:styleId="B1">
    <w:name w:val="B1"/>
    <w:basedOn w:val="a"/>
    <w:link w:val="B1Zchn"/>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d">
    <w:name w:val="??"/>
    <w:pPr>
      <w:widowControl w:val="0"/>
    </w:pPr>
    <w:rPr>
      <w:lang w:eastAsia="en-US"/>
    </w:rPr>
  </w:style>
  <w:style w:type="paragraph" w:customStyle="1" w:styleId="20">
    <w:name w:val="??? 2"/>
    <w:basedOn w:val="ad"/>
    <w:next w:val="ad"/>
    <w:pPr>
      <w:keepNext/>
    </w:pPr>
    <w:rPr>
      <w:rFonts w:ascii="Arial" w:hAnsi="Arial"/>
      <w:b/>
      <w:sz w:val="24"/>
    </w:rPr>
  </w:style>
  <w:style w:type="paragraph" w:customStyle="1" w:styleId="DECISION">
    <w:name w:val="DECISION"/>
    <w:basedOn w:val="a"/>
    <w:qFormat/>
    <w:pPr>
      <w:widowControl w:val="0"/>
      <w:numPr>
        <w:numId w:val="3"/>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a6">
    <w:name w:val="批注框文本 字符"/>
    <w:link w:val="a5"/>
    <w:uiPriority w:val="99"/>
    <w:semiHidden/>
    <w:rPr>
      <w:rFonts w:ascii="Segoe UI" w:hAnsi="Segoe UI" w:cs="Segoe UI"/>
      <w:sz w:val="18"/>
      <w:szCs w:val="18"/>
      <w:lang w:eastAsia="en-US"/>
    </w:rPr>
  </w:style>
  <w:style w:type="paragraph" w:styleId="ae">
    <w:name w:val="List Paragraph"/>
    <w:basedOn w:val="a"/>
    <w:link w:val="af"/>
    <w:uiPriority w:val="34"/>
    <w:qFormat/>
    <w:pPr>
      <w:ind w:left="720"/>
      <w:contextualSpacing/>
    </w:pPr>
  </w:style>
  <w:style w:type="character" w:customStyle="1" w:styleId="B1Zchn">
    <w:name w:val="B1 Zchn"/>
    <w:link w:val="B1"/>
    <w:qFormat/>
    <w:rPr>
      <w:rFonts w:ascii="Arial" w:hAnsi="Arial"/>
      <w:lang w:val="en-GB"/>
    </w:rPr>
  </w:style>
  <w:style w:type="character" w:customStyle="1" w:styleId="af">
    <w:name w:val="列出段落 字符"/>
    <w:link w:val="ae"/>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61</_dlc_DocId>
    <_dlc_DocIdUrl xmlns="f55273f1-2627-41cc-a6fe-087c21777fed">
      <Url>https://qualcomm.sharepoint.com/teams/libra/_layouts/15/DocIdRedir.aspx?ID=SRVZ567275SS-390135139-4061</Url>
      <Description>SRVZ567275SS-390135139-4061</Description>
    </_dlc_DocIdUrl>
    <_dlc_DocIdPersistId xmlns="f55273f1-2627-41cc-a6fe-087c21777fed" xsi:nil="true"/>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3.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6.xml><?xml version="1.0" encoding="utf-8"?>
<ds:datastoreItem xmlns:ds="http://schemas.openxmlformats.org/officeDocument/2006/customXml" ds:itemID="{07FDBCF8-6364-4FC4-9C08-C5C57AD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70</Words>
  <Characters>14652</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CATT,GOHIGH</cp:lastModifiedBy>
  <cp:revision>6</cp:revision>
  <cp:lastPrinted>2002-04-23T16:10:00Z</cp:lastPrinted>
  <dcterms:created xsi:type="dcterms:W3CDTF">2021-08-16T17:15:00Z</dcterms:created>
  <dcterms:modified xsi:type="dcterms:W3CDTF">2021-08-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99561176-8588-4ed8-bd0d-e4ae4f5bcc75</vt:lpwstr>
  </property>
</Properties>
</file>